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ol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DOCUMENTO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I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ALUTAZION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EI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ISCHI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–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ZION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IROCINANTI</w:t>
      </w:r>
    </w:p>
    <w:p>
      <w:pPr>
        <w:pStyle w:val="Corpotesto"/>
        <w:spacing w:before="1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151765</wp:posOffset>
                </wp:positionV>
                <wp:extent cx="6984365" cy="1347470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3474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Corpotesto"/>
                              <w:spacing w:before="18"/>
                              <w:ind w:left="107" w:right="357"/>
                            </w:pPr>
                            <w:r>
                              <w:t>L’azienda può ospitare, per un tempo limitato, studenti in attività di stage formativi, tirocini curricolari o Alternanza Scuola - Lavoro a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ensi della L. 53/03, D.lgs. 77/05, L. 107/2015, L. 92/2012, delle Linee Guida in materia di tirocini adottate dalla Conferenz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man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 rappor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 Stat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g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vin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o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lzano 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nna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3.</w:t>
                            </w:r>
                          </w:p>
                          <w:p>
                            <w:pPr>
                              <w:pStyle w:val="Corpotesto"/>
                              <w:spacing w:before="1"/>
                              <w:ind w:left="107" w:right="357"/>
                            </w:pPr>
                            <w:r>
                              <w:t>T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tività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81/200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.m.i.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qui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ud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vorator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stituis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appor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voro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ta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n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qu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alif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urid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“lavoratore minore”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ns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li effet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. 977/67.</w:t>
                            </w:r>
                          </w:p>
                          <w:p>
                            <w:pPr>
                              <w:pStyle w:val="Corpotesto"/>
                              <w:spacing w:before="1" w:line="207" w:lineRule="exact"/>
                              <w:ind w:left="107"/>
                            </w:pP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appor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zien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titu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olastica/formativ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n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egola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osi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ven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ttoscrit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ti.</w:t>
                            </w:r>
                          </w:p>
                          <w:p>
                            <w:pPr>
                              <w:pStyle w:val="Corpotesto"/>
                              <w:ind w:left="107" w:right="186"/>
                            </w:pPr>
                            <w:r>
                              <w:t>I rapporti tra l’azienda e lo studente – stagista, nonché i compiti, i ruoli, gli ambiti aziendali che coinvolgono lo studente – stagista sono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regolati da uno specifico “progetto formativo”.</w:t>
                            </w:r>
                          </w:p>
                          <w:p>
                            <w:pPr>
                              <w:pStyle w:val="Corpotesto"/>
                              <w:spacing w:before="1"/>
                              <w:ind w:left="107" w:right="357"/>
                            </w:pPr>
                            <w:r>
                              <w:t>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ente 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gis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um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rm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i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sch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vorator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ess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mbi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zienda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c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cu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.7pt;margin-top:11.95pt;width:549.95pt;height:10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" filled="f" strokeweight=".16936mm">
                <v:textbox inset="0,0,0,0">
                  <w:txbxContent>
                    <w:p>
                      <w:pPr>
                        <w:pStyle w:val="Corpotesto"/>
                        <w:spacing w:before="18"/>
                        <w:ind w:left="107" w:right="357"/>
                      </w:pPr>
                      <w:r>
                        <w:t>L’azienda può ospitare, per un tempo limitato, studenti in attività di stage formativi, tirocini curricolari o Alternanza Scuola - Lavoro ai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sensi della L. 53/03, D.lgs. 77/05, L. 107/2015, L. 92/2012, delle Linee Guida in materia di tirocini adottate dalla Conferenz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mane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 rappor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 Stat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g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vin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o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lzano 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4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nna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3.</w:t>
                      </w:r>
                    </w:p>
                    <w:p>
                      <w:pPr>
                        <w:pStyle w:val="Corpotesto"/>
                        <w:spacing w:before="1"/>
                        <w:ind w:left="107" w:right="357"/>
                      </w:pPr>
                      <w:r>
                        <w:t>T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tività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on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.lgs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81/200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.m.i.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qui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ude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vorator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stituis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appor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voro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ta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n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qu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alif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iurid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“lavoratore minore”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ns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li effet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. 977/67.</w:t>
                      </w:r>
                    </w:p>
                    <w:p>
                      <w:pPr>
                        <w:pStyle w:val="Corpotesto"/>
                        <w:spacing w:before="1" w:line="207" w:lineRule="exact"/>
                        <w:ind w:left="107"/>
                      </w:pP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appor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zien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titu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olastica/formativ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n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egola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osi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ven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ttoscrit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ti.</w:t>
                      </w:r>
                    </w:p>
                    <w:p>
                      <w:pPr>
                        <w:pStyle w:val="Corpotesto"/>
                        <w:ind w:left="107" w:right="186"/>
                      </w:pPr>
                      <w:r>
                        <w:t>I rapporti tra l’azienda e lo studente – stagista, nonché i compiti, i ruoli, gli ambiti aziendali che coinvolgono lo studente – stagista sono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regolati da uno specifico “progetto formativo”.</w:t>
                      </w:r>
                    </w:p>
                    <w:p>
                      <w:pPr>
                        <w:pStyle w:val="Corpotesto"/>
                        <w:spacing w:before="1"/>
                        <w:ind w:left="107" w:right="357"/>
                      </w:pPr>
                      <w:r>
                        <w:t>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ente 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gis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um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rm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fi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sch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vorator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ess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mbi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zienda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c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cu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pStyle w:val="Titolo1"/>
        <w:spacing w:before="93" w:after="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zienda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/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/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truttura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spitante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685"/>
        <w:gridCol w:w="3260"/>
        <w:gridCol w:w="3435"/>
      </w:tblGrid>
      <w:tr>
        <w:trPr>
          <w:trHeight w:val="311"/>
        </w:trPr>
        <w:tc>
          <w:tcPr>
            <w:tcW w:w="10915" w:type="dxa"/>
            <w:gridSpan w:val="4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Denominazione:</w:t>
            </w:r>
          </w:p>
        </w:tc>
      </w:tr>
      <w:tr>
        <w:trPr>
          <w:trHeight w:val="311"/>
        </w:trPr>
        <w:tc>
          <w:tcPr>
            <w:tcW w:w="10915" w:type="dxa"/>
            <w:gridSpan w:val="4"/>
            <w:tcBorders>
              <w:bottom w:val="nil"/>
            </w:tcBorders>
          </w:tcPr>
          <w:p>
            <w:pPr>
              <w:pStyle w:val="TableParagraph"/>
              <w:spacing w:before="78" w:line="213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Sede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el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tirocinio</w:t>
            </w:r>
            <w:r>
              <w:rPr>
                <w:rFonts w:ascii="Tahoma" w:hAnsi="Tahoma" w:cs="Tahoma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–</w:t>
            </w:r>
          </w:p>
        </w:tc>
      </w:tr>
      <w:tr>
        <w:trPr>
          <w:trHeight w:val="311"/>
        </w:trPr>
        <w:tc>
          <w:tcPr>
            <w:tcW w:w="7480" w:type="dxa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before="79" w:line="213" w:lineRule="exact"/>
              <w:ind w:left="643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Via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iazza:</w:t>
            </w:r>
          </w:p>
        </w:tc>
        <w:tc>
          <w:tcPr>
            <w:tcW w:w="3435" w:type="dxa"/>
            <w:tcBorders>
              <w:top w:val="nil"/>
            </w:tcBorders>
          </w:tcPr>
          <w:p>
            <w:pPr>
              <w:pStyle w:val="TableParagraph"/>
              <w:spacing w:before="79" w:line="213" w:lineRule="exact"/>
              <w:ind w:left="11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Numero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civico:</w:t>
            </w:r>
          </w:p>
        </w:tc>
      </w:tr>
      <w:tr>
        <w:trPr>
          <w:trHeight w:val="314"/>
        </w:trPr>
        <w:tc>
          <w:tcPr>
            <w:tcW w:w="535" w:type="dxa"/>
            <w:tcBorders>
              <w:top w:val="nil"/>
              <w:right w:val="nil"/>
            </w:tcBorders>
          </w:tcPr>
          <w:p>
            <w:pPr>
              <w:pStyle w:val="TableParagraph"/>
              <w:spacing w:before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>
            <w:pPr>
              <w:pStyle w:val="TableParagraph"/>
              <w:spacing w:before="78" w:line="215" w:lineRule="exact"/>
              <w:ind w:left="112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AP:</w:t>
            </w:r>
          </w:p>
        </w:tc>
        <w:tc>
          <w:tcPr>
            <w:tcW w:w="6695" w:type="dxa"/>
            <w:gridSpan w:val="2"/>
          </w:tcPr>
          <w:p>
            <w:pPr>
              <w:pStyle w:val="TableParagraph"/>
              <w:spacing w:before="78" w:line="215" w:lineRule="exact"/>
              <w:ind w:left="108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ittà:</w:t>
            </w:r>
          </w:p>
        </w:tc>
      </w:tr>
      <w:tr>
        <w:trPr>
          <w:trHeight w:val="311"/>
        </w:trPr>
        <w:tc>
          <w:tcPr>
            <w:tcW w:w="10915" w:type="dxa"/>
            <w:gridSpan w:val="4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Data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ultima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revisione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el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ocumento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Valutazione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ei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Rischi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(DVR)</w:t>
            </w:r>
          </w:p>
        </w:tc>
      </w:tr>
    </w:tbl>
    <w:p>
      <w:pPr>
        <w:pStyle w:val="Corpotesto"/>
        <w:spacing w:before="9"/>
        <w:rPr>
          <w:rFonts w:ascii="Tahoma" w:hAnsi="Tahoma" w:cs="Tahoma"/>
          <w:sz w:val="16"/>
          <w:szCs w:val="16"/>
        </w:rPr>
      </w:pPr>
    </w:p>
    <w:p>
      <w:pPr>
        <w:spacing w:after="4"/>
        <w:ind w:left="2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irocinante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685"/>
        <w:gridCol w:w="1702"/>
        <w:gridCol w:w="1558"/>
        <w:gridCol w:w="3435"/>
      </w:tblGrid>
      <w:tr>
        <w:trPr>
          <w:trHeight w:val="311"/>
        </w:trPr>
        <w:tc>
          <w:tcPr>
            <w:tcW w:w="5922" w:type="dxa"/>
            <w:gridSpan w:val="3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ognome:</w:t>
            </w:r>
          </w:p>
        </w:tc>
        <w:tc>
          <w:tcPr>
            <w:tcW w:w="4993" w:type="dxa"/>
            <w:gridSpan w:val="2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Nome:</w:t>
            </w:r>
          </w:p>
        </w:tc>
      </w:tr>
      <w:tr>
        <w:trPr>
          <w:trHeight w:val="311"/>
        </w:trPr>
        <w:tc>
          <w:tcPr>
            <w:tcW w:w="10915" w:type="dxa"/>
            <w:gridSpan w:val="5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Luogo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nascita:</w:t>
            </w:r>
          </w:p>
        </w:tc>
      </w:tr>
      <w:tr>
        <w:trPr>
          <w:trHeight w:val="311"/>
        </w:trPr>
        <w:tc>
          <w:tcPr>
            <w:tcW w:w="10915" w:type="dxa"/>
            <w:gridSpan w:val="5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Data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nascita:</w:t>
            </w:r>
          </w:p>
        </w:tc>
      </w:tr>
      <w:tr>
        <w:trPr>
          <w:trHeight w:val="311"/>
        </w:trPr>
        <w:tc>
          <w:tcPr>
            <w:tcW w:w="10915" w:type="dxa"/>
            <w:gridSpan w:val="5"/>
          </w:tcPr>
          <w:p>
            <w:pPr>
              <w:pStyle w:val="TableParagraph"/>
              <w:spacing w:before="76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odice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fiscale:</w:t>
            </w:r>
          </w:p>
        </w:tc>
      </w:tr>
      <w:tr>
        <w:trPr>
          <w:trHeight w:val="311"/>
        </w:trPr>
        <w:tc>
          <w:tcPr>
            <w:tcW w:w="10915" w:type="dxa"/>
            <w:gridSpan w:val="5"/>
            <w:tcBorders>
              <w:bottom w:val="nil"/>
            </w:tcBorders>
          </w:tcPr>
          <w:p>
            <w:pPr>
              <w:pStyle w:val="TableParagraph"/>
              <w:spacing w:before="78" w:line="213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Residenza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–</w:t>
            </w:r>
          </w:p>
        </w:tc>
      </w:tr>
      <w:tr>
        <w:trPr>
          <w:trHeight w:val="311"/>
        </w:trPr>
        <w:tc>
          <w:tcPr>
            <w:tcW w:w="7480" w:type="dxa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before="79" w:line="213" w:lineRule="exact"/>
              <w:ind w:left="643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Via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iazza:</w:t>
            </w:r>
          </w:p>
        </w:tc>
        <w:tc>
          <w:tcPr>
            <w:tcW w:w="3435" w:type="dxa"/>
            <w:tcBorders>
              <w:top w:val="nil"/>
            </w:tcBorders>
          </w:tcPr>
          <w:p>
            <w:pPr>
              <w:pStyle w:val="TableParagraph"/>
              <w:spacing w:before="79" w:line="213" w:lineRule="exact"/>
              <w:ind w:left="11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Numero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civico:</w:t>
            </w:r>
          </w:p>
        </w:tc>
      </w:tr>
      <w:tr>
        <w:trPr>
          <w:trHeight w:val="313"/>
        </w:trPr>
        <w:tc>
          <w:tcPr>
            <w:tcW w:w="535" w:type="dxa"/>
            <w:tcBorders>
              <w:top w:val="nil"/>
              <w:right w:val="nil"/>
            </w:tcBorders>
          </w:tcPr>
          <w:p>
            <w:pPr>
              <w:pStyle w:val="TableParagraph"/>
              <w:spacing w:before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>
            <w:pPr>
              <w:pStyle w:val="TableParagraph"/>
              <w:spacing w:before="78" w:line="215" w:lineRule="exact"/>
              <w:ind w:left="112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AP:</w:t>
            </w:r>
          </w:p>
        </w:tc>
        <w:tc>
          <w:tcPr>
            <w:tcW w:w="6695" w:type="dxa"/>
            <w:gridSpan w:val="3"/>
          </w:tcPr>
          <w:p>
            <w:pPr>
              <w:pStyle w:val="TableParagraph"/>
              <w:spacing w:before="78" w:line="215" w:lineRule="exact"/>
              <w:ind w:left="108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ittà:</w:t>
            </w:r>
          </w:p>
        </w:tc>
      </w:tr>
    </w:tbl>
    <w:p>
      <w:pPr>
        <w:pStyle w:val="Corpotesto"/>
        <w:spacing w:before="9"/>
        <w:rPr>
          <w:rFonts w:ascii="Tahoma" w:hAnsi="Tahoma" w:cs="Tahoma"/>
          <w:sz w:val="16"/>
          <w:szCs w:val="16"/>
        </w:rPr>
      </w:pPr>
    </w:p>
    <w:p>
      <w:pPr>
        <w:pStyle w:val="Titolo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irocini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9317"/>
      </w:tblGrid>
      <w:tr>
        <w:trPr>
          <w:trHeight w:val="313"/>
        </w:trPr>
        <w:tc>
          <w:tcPr>
            <w:tcW w:w="1597" w:type="dxa"/>
            <w:tcBorders>
              <w:right w:val="nil"/>
            </w:tcBorders>
          </w:tcPr>
          <w:p>
            <w:pPr>
              <w:pStyle w:val="TableParagraph"/>
              <w:spacing w:before="78" w:line="21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Periodo:</w:t>
            </w:r>
          </w:p>
        </w:tc>
        <w:tc>
          <w:tcPr>
            <w:tcW w:w="9317" w:type="dxa"/>
            <w:tcBorders>
              <w:left w:val="nil"/>
            </w:tcBorders>
          </w:tcPr>
          <w:p>
            <w:pPr>
              <w:pStyle w:val="TableParagraph"/>
              <w:tabs>
                <w:tab w:val="left" w:pos="4675"/>
              </w:tabs>
              <w:spacing w:before="81" w:line="213" w:lineRule="exact"/>
              <w:ind w:left="75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l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..……..……...</w:t>
            </w:r>
            <w:r>
              <w:rPr>
                <w:rFonts w:ascii="Tahoma" w:hAnsi="Tahoma" w:cs="Tahoma"/>
                <w:sz w:val="16"/>
                <w:szCs w:val="16"/>
              </w:rPr>
              <w:tab/>
              <w:t>al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</w:t>
            </w:r>
          </w:p>
        </w:tc>
      </w:tr>
      <w:tr>
        <w:trPr>
          <w:trHeight w:val="566"/>
        </w:trPr>
        <w:tc>
          <w:tcPr>
            <w:tcW w:w="10914" w:type="dxa"/>
            <w:gridSpan w:val="2"/>
          </w:tcPr>
          <w:p>
            <w:pPr>
              <w:pStyle w:val="TableParagraph"/>
              <w:spacing w:before="0" w:line="225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Tempi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ccesso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i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locali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ziendali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orario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lavoro:</w:t>
            </w:r>
          </w:p>
        </w:tc>
      </w:tr>
    </w:tbl>
    <w:p>
      <w:pPr>
        <w:pStyle w:val="Corpotesto"/>
        <w:spacing w:before="6"/>
        <w:rPr>
          <w:rFonts w:ascii="Tahoma" w:hAnsi="Tahoma" w:cs="Tahoma"/>
          <w:sz w:val="16"/>
          <w:szCs w:val="16"/>
        </w:rPr>
      </w:pPr>
    </w:p>
    <w:p>
      <w:pPr>
        <w:spacing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Mansion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d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ttività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60706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607060"/>
                          <a:chOff x="0" y="0"/>
                          <a:chExt cx="10925" cy="956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956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946 h 956"/>
                              <a:gd name="T2" fmla="*/ 10915 w 10925"/>
                              <a:gd name="T3" fmla="*/ 946 h 956"/>
                              <a:gd name="T4" fmla="*/ 10 w 10925"/>
                              <a:gd name="T5" fmla="*/ 946 h 956"/>
                              <a:gd name="T6" fmla="*/ 0 w 10925"/>
                              <a:gd name="T7" fmla="*/ 946 h 956"/>
                              <a:gd name="T8" fmla="*/ 0 w 10925"/>
                              <a:gd name="T9" fmla="*/ 955 h 956"/>
                              <a:gd name="T10" fmla="*/ 10 w 10925"/>
                              <a:gd name="T11" fmla="*/ 955 h 956"/>
                              <a:gd name="T12" fmla="*/ 10915 w 10925"/>
                              <a:gd name="T13" fmla="*/ 955 h 956"/>
                              <a:gd name="T14" fmla="*/ 10924 w 10925"/>
                              <a:gd name="T15" fmla="*/ 955 h 956"/>
                              <a:gd name="T16" fmla="*/ 10924 w 10925"/>
                              <a:gd name="T17" fmla="*/ 946 h 956"/>
                              <a:gd name="T18" fmla="*/ 10924 w 10925"/>
                              <a:gd name="T19" fmla="*/ 0 h 956"/>
                              <a:gd name="T20" fmla="*/ 10915 w 10925"/>
                              <a:gd name="T21" fmla="*/ 0 h 956"/>
                              <a:gd name="T22" fmla="*/ 10 w 10925"/>
                              <a:gd name="T23" fmla="*/ 0 h 956"/>
                              <a:gd name="T24" fmla="*/ 0 w 10925"/>
                              <a:gd name="T25" fmla="*/ 0 h 956"/>
                              <a:gd name="T26" fmla="*/ 0 w 10925"/>
                              <a:gd name="T27" fmla="*/ 10 h 956"/>
                              <a:gd name="T28" fmla="*/ 0 w 10925"/>
                              <a:gd name="T29" fmla="*/ 946 h 956"/>
                              <a:gd name="T30" fmla="*/ 10 w 10925"/>
                              <a:gd name="T31" fmla="*/ 946 h 956"/>
                              <a:gd name="T32" fmla="*/ 10 w 10925"/>
                              <a:gd name="T33" fmla="*/ 10 h 956"/>
                              <a:gd name="T34" fmla="*/ 10915 w 10925"/>
                              <a:gd name="T35" fmla="*/ 10 h 956"/>
                              <a:gd name="T36" fmla="*/ 10915 w 10925"/>
                              <a:gd name="T37" fmla="*/ 946 h 956"/>
                              <a:gd name="T38" fmla="*/ 10924 w 10925"/>
                              <a:gd name="T39" fmla="*/ 946 h 956"/>
                              <a:gd name="T40" fmla="*/ 10924 w 10925"/>
                              <a:gd name="T41" fmla="*/ 10 h 956"/>
                              <a:gd name="T42" fmla="*/ 10924 w 10925"/>
                              <a:gd name="T43" fmla="*/ 0 h 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25" h="956">
                                <a:moveTo>
                                  <a:pt x="10924" y="946"/>
                                </a:moveTo>
                                <a:lnTo>
                                  <a:pt x="10915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46"/>
                                </a:lnTo>
                                <a:lnTo>
                                  <a:pt x="0" y="955"/>
                                </a:lnTo>
                                <a:lnTo>
                                  <a:pt x="10" y="955"/>
                                </a:lnTo>
                                <a:lnTo>
                                  <a:pt x="10915" y="955"/>
                                </a:lnTo>
                                <a:lnTo>
                                  <a:pt x="10924" y="955"/>
                                </a:lnTo>
                                <a:lnTo>
                                  <a:pt x="10924" y="946"/>
                                </a:lnTo>
                                <a:close/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46"/>
                                </a:lnTo>
                                <a:lnTo>
                                  <a:pt x="10" y="946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946"/>
                                </a:lnTo>
                                <a:lnTo>
                                  <a:pt x="10924" y="946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46.25pt;height:47.8pt;mso-position-horizontal-relative:char;mso-position-vertical-relative:line" coordsize="1092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">
                <v:shape id="AutoShape 15" o:spid="_x0000_s1027" style="position:absolute;width:10925;height:956;visibility:visible;mso-wrap-style:square;v-text-anchor:top" coordsize="10925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9IL4A&#10;AADbAAAADwAAAGRycy9kb3ducmV2LnhtbERPzYrCMBC+C/sOYRa8aariItUoa0XwJlofYGjGpmwy&#10;KU2s9e3NwsLe5uP7nc1ucFb01IXGs4LZNANBXHndcK3gVh4nKxAhImu0nknBiwLsth+jDebaP/lC&#10;/TXWIoVwyFGBibHNpQyVIYdh6lvixN195zAm2NVSd/hM4c7KeZZ9SYcNpwaDLRWGqp/rwynQ1MuZ&#10;uRV2fykLex64XPThoNT4c/heg4g0xH/xn/uk0/wl/P6SDpD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y/SC+AAAA2wAAAA8AAAAAAAAAAAAAAAAAmAIAAGRycy9kb3ducmV2&#10;LnhtbFBLBQYAAAAABAAEAPUAAACDAwAAAAA=&#10;" path="m10924,946r-9,l10,946,,946r,9l10,955r10905,l10924,955r,-9xm10924,r-9,l10,,,,,10,,946r10,l10,10r10905,l10915,946r9,l10924,10r,-10xe" fillcolor="black" stroked="f">
                  <v:path arrowok="t" o:connecttype="custom" o:connectlocs="10924,946;10915,946;10,946;0,946;0,955;10,955;10915,955;10924,955;10924,946;10924,0;10915,0;10,0;0,0;0,10;0,946;10,946;10,10;10915,10;10915,946;10924,946;10924,10;10924,0" o:connectangles="0,0,0,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spacing w:before="10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Macchine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d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ttrezzature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utilizzate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53530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535305"/>
                          <a:chOff x="0" y="0"/>
                          <a:chExt cx="10925" cy="843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843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833 h 843"/>
                              <a:gd name="T2" fmla="*/ 10915 w 10925"/>
                              <a:gd name="T3" fmla="*/ 833 h 843"/>
                              <a:gd name="T4" fmla="*/ 10 w 10925"/>
                              <a:gd name="T5" fmla="*/ 833 h 843"/>
                              <a:gd name="T6" fmla="*/ 0 w 10925"/>
                              <a:gd name="T7" fmla="*/ 833 h 843"/>
                              <a:gd name="T8" fmla="*/ 0 w 10925"/>
                              <a:gd name="T9" fmla="*/ 842 h 843"/>
                              <a:gd name="T10" fmla="*/ 10 w 10925"/>
                              <a:gd name="T11" fmla="*/ 842 h 843"/>
                              <a:gd name="T12" fmla="*/ 10915 w 10925"/>
                              <a:gd name="T13" fmla="*/ 842 h 843"/>
                              <a:gd name="T14" fmla="*/ 10924 w 10925"/>
                              <a:gd name="T15" fmla="*/ 842 h 843"/>
                              <a:gd name="T16" fmla="*/ 10924 w 10925"/>
                              <a:gd name="T17" fmla="*/ 833 h 843"/>
                              <a:gd name="T18" fmla="*/ 10924 w 10925"/>
                              <a:gd name="T19" fmla="*/ 0 h 843"/>
                              <a:gd name="T20" fmla="*/ 10915 w 10925"/>
                              <a:gd name="T21" fmla="*/ 0 h 843"/>
                              <a:gd name="T22" fmla="*/ 10 w 10925"/>
                              <a:gd name="T23" fmla="*/ 0 h 843"/>
                              <a:gd name="T24" fmla="*/ 0 w 10925"/>
                              <a:gd name="T25" fmla="*/ 0 h 843"/>
                              <a:gd name="T26" fmla="*/ 0 w 10925"/>
                              <a:gd name="T27" fmla="*/ 10 h 843"/>
                              <a:gd name="T28" fmla="*/ 0 w 10925"/>
                              <a:gd name="T29" fmla="*/ 833 h 843"/>
                              <a:gd name="T30" fmla="*/ 10 w 10925"/>
                              <a:gd name="T31" fmla="*/ 833 h 843"/>
                              <a:gd name="T32" fmla="*/ 10 w 10925"/>
                              <a:gd name="T33" fmla="*/ 10 h 843"/>
                              <a:gd name="T34" fmla="*/ 10915 w 10925"/>
                              <a:gd name="T35" fmla="*/ 10 h 843"/>
                              <a:gd name="T36" fmla="*/ 10915 w 10925"/>
                              <a:gd name="T37" fmla="*/ 833 h 843"/>
                              <a:gd name="T38" fmla="*/ 10924 w 10925"/>
                              <a:gd name="T39" fmla="*/ 833 h 843"/>
                              <a:gd name="T40" fmla="*/ 10924 w 10925"/>
                              <a:gd name="T41" fmla="*/ 10 h 843"/>
                              <a:gd name="T42" fmla="*/ 10924 w 10925"/>
                              <a:gd name="T43" fmla="*/ 0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25" h="843">
                                <a:moveTo>
                                  <a:pt x="10924" y="833"/>
                                </a:moveTo>
                                <a:lnTo>
                                  <a:pt x="10915" y="833"/>
                                </a:lnTo>
                                <a:lnTo>
                                  <a:pt x="10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842"/>
                                </a:lnTo>
                                <a:lnTo>
                                  <a:pt x="10" y="842"/>
                                </a:lnTo>
                                <a:lnTo>
                                  <a:pt x="10915" y="842"/>
                                </a:lnTo>
                                <a:lnTo>
                                  <a:pt x="10924" y="842"/>
                                </a:lnTo>
                                <a:lnTo>
                                  <a:pt x="10924" y="833"/>
                                </a:lnTo>
                                <a:close/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33"/>
                                </a:lnTo>
                                <a:lnTo>
                                  <a:pt x="10" y="833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833"/>
                                </a:lnTo>
                                <a:lnTo>
                                  <a:pt x="10924" y="833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46.25pt;height:42.15pt;mso-position-horizontal-relative:char;mso-position-vertical-relative:line" coordsize="10925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">
                <v:shape id="AutoShape 13" o:spid="_x0000_s1027" style="position:absolute;width:10925;height:843;visibility:visible;mso-wrap-style:square;v-text-anchor:top" coordsize="10925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WV78A&#10;AADbAAAADwAAAGRycy9kb3ducmV2LnhtbERPyYrCQBC9C/5DU4I37YyCS8ZWRHC5jgt4LNKVZSZd&#10;HdJtEv/eFga81eOttdp0phQN1a6wrOBrHIEgTqwuOFNwvexHCxDOI2ssLZOCJznYrPu9FcbatvxD&#10;zdlnIoSwi1FB7n0VS+mSnAy6sa2IA5fa2qAPsM6krrEN4aaUkyiaSYMFh4YcK9rllPydH0bB/WBd&#10;ur229rb83etdM0txfpRKDQfd9huEp85/xP/ukw7zp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9JZXvwAAANsAAAAPAAAAAAAAAAAAAAAAAJgCAABkcnMvZG93bnJl&#10;di54bWxQSwUGAAAAAAQABAD1AAAAhAMAAAAA&#10;" path="m10924,833r-9,l10,833,,833r,9l10,842r10905,l10924,842r,-9xm10924,r-9,l10,,,,,10,,833r10,l10,10r10905,l10915,833r9,l10924,10r,-10xe" fillcolor="black" stroked="f">
                  <v:path arrowok="t" o:connecttype="custom" o:connectlocs="10924,833;10915,833;10,833;0,833;0,842;10,842;10915,842;10924,842;10924,833;10924,0;10915,0;10,0;0,0;0,10;0,833;10,833;10,10;10915,10;10915,833;10924,833;10924,10;10924,0" o:connectangles="0,0,0,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spacing w:before="2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Utilizzazione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ttrezzature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munite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videoterminale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905"/>
        <w:gridCol w:w="8767"/>
      </w:tblGrid>
      <w:tr>
        <w:trPr>
          <w:trHeight w:val="386"/>
        </w:trPr>
        <w:tc>
          <w:tcPr>
            <w:tcW w:w="1244" w:type="dxa"/>
          </w:tcPr>
          <w:p>
            <w:pPr>
              <w:pStyle w:val="TableParagraph"/>
              <w:spacing w:before="76"/>
              <w:ind w:left="3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05" w:type="dxa"/>
            <w:tcBorders>
              <w:right w:val="nil"/>
            </w:tcBorders>
          </w:tcPr>
          <w:p>
            <w:pPr>
              <w:pStyle w:val="TableParagraph"/>
              <w:spacing w:before="76"/>
              <w:ind w:left="2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  <w:tc>
          <w:tcPr>
            <w:tcW w:w="8767" w:type="dxa"/>
            <w:tcBorders>
              <w:left w:val="nil"/>
            </w:tcBorders>
          </w:tcPr>
          <w:p>
            <w:pPr>
              <w:pStyle w:val="TableParagraph"/>
              <w:spacing w:before="150" w:line="216" w:lineRule="exact"/>
              <w:ind w:left="2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Numero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ore</w:t>
            </w:r>
            <w:r>
              <w:rPr>
                <w:rFonts w:ascii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giornaliere di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esposizione</w:t>
            </w:r>
            <w:r>
              <w:rPr>
                <w:rFonts w:ascii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(media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</w:t>
            </w:r>
          </w:p>
        </w:tc>
      </w:tr>
    </w:tbl>
    <w:p>
      <w:pPr>
        <w:pStyle w:val="Corpotesto"/>
        <w:spacing w:before="6"/>
        <w:rPr>
          <w:rFonts w:ascii="Tahoma" w:hAnsi="Tahoma" w:cs="Tahoma"/>
          <w:i/>
          <w:sz w:val="16"/>
          <w:szCs w:val="16"/>
        </w:rPr>
      </w:pPr>
    </w:p>
    <w:p>
      <w:pPr>
        <w:spacing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ispositiv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protezione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ndividual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(DPI) fornit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l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4953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95300"/>
                          <a:chOff x="0" y="0"/>
                          <a:chExt cx="10925" cy="780"/>
                        </a:xfrm>
                      </wpg:grpSpPr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780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770 h 780"/>
                              <a:gd name="T2" fmla="*/ 10915 w 10925"/>
                              <a:gd name="T3" fmla="*/ 770 h 780"/>
                              <a:gd name="T4" fmla="*/ 10 w 10925"/>
                              <a:gd name="T5" fmla="*/ 770 h 780"/>
                              <a:gd name="T6" fmla="*/ 0 w 10925"/>
                              <a:gd name="T7" fmla="*/ 770 h 780"/>
                              <a:gd name="T8" fmla="*/ 0 w 10925"/>
                              <a:gd name="T9" fmla="*/ 780 h 780"/>
                              <a:gd name="T10" fmla="*/ 10 w 10925"/>
                              <a:gd name="T11" fmla="*/ 780 h 780"/>
                              <a:gd name="T12" fmla="*/ 10915 w 10925"/>
                              <a:gd name="T13" fmla="*/ 780 h 780"/>
                              <a:gd name="T14" fmla="*/ 10924 w 10925"/>
                              <a:gd name="T15" fmla="*/ 780 h 780"/>
                              <a:gd name="T16" fmla="*/ 10924 w 10925"/>
                              <a:gd name="T17" fmla="*/ 770 h 780"/>
                              <a:gd name="T18" fmla="*/ 10924 w 10925"/>
                              <a:gd name="T19" fmla="*/ 0 h 780"/>
                              <a:gd name="T20" fmla="*/ 10915 w 10925"/>
                              <a:gd name="T21" fmla="*/ 0 h 780"/>
                              <a:gd name="T22" fmla="*/ 10 w 10925"/>
                              <a:gd name="T23" fmla="*/ 0 h 780"/>
                              <a:gd name="T24" fmla="*/ 0 w 10925"/>
                              <a:gd name="T25" fmla="*/ 0 h 780"/>
                              <a:gd name="T26" fmla="*/ 0 w 10925"/>
                              <a:gd name="T27" fmla="*/ 10 h 780"/>
                              <a:gd name="T28" fmla="*/ 0 w 10925"/>
                              <a:gd name="T29" fmla="*/ 770 h 780"/>
                              <a:gd name="T30" fmla="*/ 10 w 10925"/>
                              <a:gd name="T31" fmla="*/ 770 h 780"/>
                              <a:gd name="T32" fmla="*/ 10 w 10925"/>
                              <a:gd name="T33" fmla="*/ 10 h 780"/>
                              <a:gd name="T34" fmla="*/ 10915 w 10925"/>
                              <a:gd name="T35" fmla="*/ 10 h 780"/>
                              <a:gd name="T36" fmla="*/ 10915 w 10925"/>
                              <a:gd name="T37" fmla="*/ 770 h 780"/>
                              <a:gd name="T38" fmla="*/ 10924 w 10925"/>
                              <a:gd name="T39" fmla="*/ 770 h 780"/>
                              <a:gd name="T40" fmla="*/ 10924 w 10925"/>
                              <a:gd name="T41" fmla="*/ 10 h 780"/>
                              <a:gd name="T42" fmla="*/ 10924 w 10925"/>
                              <a:gd name="T43" fmla="*/ 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25" h="780">
                                <a:moveTo>
                                  <a:pt x="10924" y="770"/>
                                </a:moveTo>
                                <a:lnTo>
                                  <a:pt x="10915" y="770"/>
                                </a:lnTo>
                                <a:lnTo>
                                  <a:pt x="10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780"/>
                                </a:lnTo>
                                <a:lnTo>
                                  <a:pt x="10" y="780"/>
                                </a:lnTo>
                                <a:lnTo>
                                  <a:pt x="10915" y="780"/>
                                </a:lnTo>
                                <a:lnTo>
                                  <a:pt x="10924" y="780"/>
                                </a:lnTo>
                                <a:lnTo>
                                  <a:pt x="10924" y="770"/>
                                </a:lnTo>
                                <a:close/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770"/>
                                </a:lnTo>
                                <a:lnTo>
                                  <a:pt x="10924" y="770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46.25pt;height:39pt;mso-position-horizontal-relative:char;mso-position-vertical-relative:line" coordsize="1092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">
                <v:shape id="AutoShape 11" o:spid="_x0000_s1027" style="position:absolute;width:10925;height:780;visibility:visible;mso-wrap-style:square;v-text-anchor:top" coordsize="109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OCcMA&#10;AADbAAAADwAAAGRycy9kb3ducmV2LnhtbERPS2vCQBC+F/oflin01uwqRTS6hlDwgb34aBFvQ3ZM&#10;QrOzMbtq+u+7hUJv8/E9Z5b1thE36nztWMMgUSCIC2dqLjV8HBYvYxA+IBtsHJOGb/KQzR8fZpga&#10;d+cd3fahFDGEfYoaqhDaVEpfVGTRJ64ljtzZdRZDhF0pTYf3GG4bOVRqJC3WHBsqbOmtouJrf7Ua&#10;5GqXf174XZ22C6vUcsKvm/Ko9fNTn09BBOrDv/jPvTZx/gB+f4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OCcMAAADbAAAADwAAAAAAAAAAAAAAAACYAgAAZHJzL2Rv&#10;d25yZXYueG1sUEsFBgAAAAAEAAQA9QAAAIgDAAAAAA==&#10;" path="m10924,770r-9,l10,770,,770r,10l10,780r10905,l10924,780r,-10xm10924,r-9,l10,,,,,10,,770r10,l10,10r10905,l10915,770r9,l10924,10r,-10xe" fillcolor="black" stroked="f">
                  <v:path arrowok="t" o:connecttype="custom" o:connectlocs="10924,770;10915,770;10,770;0,770;0,780;10,780;10915,780;10924,780;10924,770;10924,0;10915,0;10,0;0,0;0,10;0,770;10,770;10,10;10915,10;10915,770;10924,770;10924,10;10924,0" o:connectangles="0,0,0,0,0,0,0,0,0,0,0,0,0,0,0,0,0,0,0,0,0,0"/>
                </v:shape>
                <w10:anchorlock/>
              </v:group>
            </w:pict>
          </mc:Fallback>
        </mc:AlternateContent>
      </w: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Formazion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ulla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icurezza</w:t>
      </w:r>
      <w:r>
        <w:rPr>
          <w:rFonts w:ascii="Tahoma" w:hAnsi="Tahoma" w:cs="Tahoma"/>
          <w:i/>
          <w:spacing w:val="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fornita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l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810895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810895"/>
                          <a:chOff x="0" y="0"/>
                          <a:chExt cx="10925" cy="127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1277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0 h 1277"/>
                              <a:gd name="T2" fmla="*/ 10915 w 10925"/>
                              <a:gd name="T3" fmla="*/ 0 h 1277"/>
                              <a:gd name="T4" fmla="*/ 10915 w 10925"/>
                              <a:gd name="T5" fmla="*/ 10 h 1277"/>
                              <a:gd name="T6" fmla="*/ 10915 w 10925"/>
                              <a:gd name="T7" fmla="*/ 1267 h 1277"/>
                              <a:gd name="T8" fmla="*/ 10 w 10925"/>
                              <a:gd name="T9" fmla="*/ 1267 h 1277"/>
                              <a:gd name="T10" fmla="*/ 10 w 10925"/>
                              <a:gd name="T11" fmla="*/ 10 h 1277"/>
                              <a:gd name="T12" fmla="*/ 10915 w 10925"/>
                              <a:gd name="T13" fmla="*/ 10 h 1277"/>
                              <a:gd name="T14" fmla="*/ 10915 w 10925"/>
                              <a:gd name="T15" fmla="*/ 0 h 1277"/>
                              <a:gd name="T16" fmla="*/ 10 w 10925"/>
                              <a:gd name="T17" fmla="*/ 0 h 1277"/>
                              <a:gd name="T18" fmla="*/ 0 w 10925"/>
                              <a:gd name="T19" fmla="*/ 0 h 1277"/>
                              <a:gd name="T20" fmla="*/ 0 w 10925"/>
                              <a:gd name="T21" fmla="*/ 10 h 1277"/>
                              <a:gd name="T22" fmla="*/ 0 w 10925"/>
                              <a:gd name="T23" fmla="*/ 1267 h 1277"/>
                              <a:gd name="T24" fmla="*/ 0 w 10925"/>
                              <a:gd name="T25" fmla="*/ 1277 h 1277"/>
                              <a:gd name="T26" fmla="*/ 10 w 10925"/>
                              <a:gd name="T27" fmla="*/ 1277 h 1277"/>
                              <a:gd name="T28" fmla="*/ 10915 w 10925"/>
                              <a:gd name="T29" fmla="*/ 1277 h 1277"/>
                              <a:gd name="T30" fmla="*/ 10924 w 10925"/>
                              <a:gd name="T31" fmla="*/ 1277 h 1277"/>
                              <a:gd name="T32" fmla="*/ 10924 w 10925"/>
                              <a:gd name="T33" fmla="*/ 1267 h 1277"/>
                              <a:gd name="T34" fmla="*/ 10924 w 10925"/>
                              <a:gd name="T35" fmla="*/ 10 h 1277"/>
                              <a:gd name="T36" fmla="*/ 10924 w 10925"/>
                              <a:gd name="T37" fmla="*/ 0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25" h="1277"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1267"/>
                                </a:lnTo>
                                <a:lnTo>
                                  <a:pt x="10" y="1267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67"/>
                                </a:lnTo>
                                <a:lnTo>
                                  <a:pt x="0" y="1277"/>
                                </a:lnTo>
                                <a:lnTo>
                                  <a:pt x="10" y="1277"/>
                                </a:lnTo>
                                <a:lnTo>
                                  <a:pt x="10915" y="1277"/>
                                </a:lnTo>
                                <a:lnTo>
                                  <a:pt x="10924" y="1277"/>
                                </a:lnTo>
                                <a:lnTo>
                                  <a:pt x="10924" y="1267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46.25pt;height:63.85pt;mso-position-horizontal-relative:char;mso-position-vertical-relative:line" coordsize="10925,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">
                <v:shape id="Freeform 9" o:spid="_x0000_s1027" style="position:absolute;width:10925;height:1277;visibility:visible;mso-wrap-style:square;v-text-anchor:top" coordsize="10925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+JcEA&#10;AADaAAAADwAAAGRycy9kb3ducmV2LnhtbERPy2rCQBTdF/yH4QrudKJSLdFJEMU+NoJadHvJ3Cap&#10;mTthZmrSv+8shC4P573Oe9OIOzlfW1YwnSQgiAuray4VfJ734xcQPiBrbCyTgl/ykGeDpzWm2nZ8&#10;pPsplCKGsE9RQRVCm0rpi4oM+oltiSP3ZZ3BEKErpXbYxXDTyFmSLKTBmmNDhS1tKypupx+j4LpY&#10;unB+/cbL2+X54zDfdX4/2yg1GvabFYhAffgXP9zvWkHcG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viXBAAAA2gAAAA8AAAAAAAAAAAAAAAAAmAIAAGRycy9kb3du&#10;cmV2LnhtbFBLBQYAAAAABAAEAPUAAACGAwAAAAA=&#10;" path="m10924,r-9,l10915,10r,1257l10,1267,10,10r10905,l10915,,10,,,,,10,,1267r,10l10,1277r10905,l10924,1277r,-10l10924,10r,-10xe" fillcolor="black" stroked="f">
                  <v:path arrowok="t" o:connecttype="custom" o:connectlocs="10924,0;10915,0;10915,10;10915,1267;10,1267;10,10;10915,10;10915,0;10,0;0,0;0,10;0,1267;0,1277;10,1277;10915,1277;10924,1277;10924,1267;10924,10;10924,0" o:connectangles="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</w:p>
    <w:p>
      <w:pPr>
        <w:pStyle w:val="Corpotesto"/>
        <w:ind w:left="113"/>
        <w:rPr>
          <w:rFonts w:ascii="Tahoma" w:hAnsi="Tahoma" w:cs="Tahoma"/>
          <w:i/>
          <w:sz w:val="16"/>
          <w:szCs w:val="16"/>
        </w:rPr>
      </w:pPr>
    </w:p>
    <w:p>
      <w:pPr>
        <w:pStyle w:val="Corpotesto"/>
        <w:ind w:left="113"/>
        <w:rPr>
          <w:rFonts w:ascii="Tahoma" w:hAnsi="Tahoma" w:cs="Tahoma"/>
          <w:i/>
          <w:sz w:val="16"/>
          <w:szCs w:val="16"/>
        </w:rPr>
      </w:pPr>
    </w:p>
    <w:p>
      <w:pPr>
        <w:pStyle w:val="Corpotesto"/>
        <w:ind w:left="113"/>
        <w:rPr>
          <w:rFonts w:ascii="Tahoma" w:hAnsi="Tahoma" w:cs="Tahoma"/>
          <w:i/>
          <w:sz w:val="16"/>
          <w:szCs w:val="16"/>
        </w:rPr>
      </w:pP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Informazion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ulla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icurezza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fornite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l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6937375" cy="1457325"/>
                <wp:effectExtent l="0" t="0" r="0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1457325"/>
                          <a:chOff x="0" y="0"/>
                          <a:chExt cx="10925" cy="2295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2295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10 h 2295"/>
                              <a:gd name="T2" fmla="*/ 10915 w 10925"/>
                              <a:gd name="T3" fmla="*/ 10 h 2295"/>
                              <a:gd name="T4" fmla="*/ 10915 w 10925"/>
                              <a:gd name="T5" fmla="*/ 2285 h 2295"/>
                              <a:gd name="T6" fmla="*/ 10 w 10925"/>
                              <a:gd name="T7" fmla="*/ 2285 h 2295"/>
                              <a:gd name="T8" fmla="*/ 10 w 10925"/>
                              <a:gd name="T9" fmla="*/ 10 h 2295"/>
                              <a:gd name="T10" fmla="*/ 0 w 10925"/>
                              <a:gd name="T11" fmla="*/ 10 h 2295"/>
                              <a:gd name="T12" fmla="*/ 0 w 10925"/>
                              <a:gd name="T13" fmla="*/ 2285 h 2295"/>
                              <a:gd name="T14" fmla="*/ 0 w 10925"/>
                              <a:gd name="T15" fmla="*/ 2295 h 2295"/>
                              <a:gd name="T16" fmla="*/ 10 w 10925"/>
                              <a:gd name="T17" fmla="*/ 2295 h 2295"/>
                              <a:gd name="T18" fmla="*/ 10915 w 10925"/>
                              <a:gd name="T19" fmla="*/ 2295 h 2295"/>
                              <a:gd name="T20" fmla="*/ 10924 w 10925"/>
                              <a:gd name="T21" fmla="*/ 2295 h 2295"/>
                              <a:gd name="T22" fmla="*/ 10924 w 10925"/>
                              <a:gd name="T23" fmla="*/ 2285 h 2295"/>
                              <a:gd name="T24" fmla="*/ 10924 w 10925"/>
                              <a:gd name="T25" fmla="*/ 10 h 2295"/>
                              <a:gd name="T26" fmla="*/ 10924 w 10925"/>
                              <a:gd name="T27" fmla="*/ 0 h 2295"/>
                              <a:gd name="T28" fmla="*/ 10915 w 10925"/>
                              <a:gd name="T29" fmla="*/ 0 h 2295"/>
                              <a:gd name="T30" fmla="*/ 10 w 10925"/>
                              <a:gd name="T31" fmla="*/ 0 h 2295"/>
                              <a:gd name="T32" fmla="*/ 0 w 10925"/>
                              <a:gd name="T33" fmla="*/ 0 h 2295"/>
                              <a:gd name="T34" fmla="*/ 0 w 10925"/>
                              <a:gd name="T35" fmla="*/ 10 h 2295"/>
                              <a:gd name="T36" fmla="*/ 10 w 10925"/>
                              <a:gd name="T37" fmla="*/ 10 h 2295"/>
                              <a:gd name="T38" fmla="*/ 10915 w 10925"/>
                              <a:gd name="T39" fmla="*/ 10 h 2295"/>
                              <a:gd name="T40" fmla="*/ 10924 w 10925"/>
                              <a:gd name="T41" fmla="*/ 10 h 2295"/>
                              <a:gd name="T42" fmla="*/ 10924 w 10925"/>
                              <a:gd name="T43" fmla="*/ 0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25" h="2295">
                                <a:moveTo>
                                  <a:pt x="10924" y="10"/>
                                </a:moveTo>
                                <a:lnTo>
                                  <a:pt x="10915" y="10"/>
                                </a:lnTo>
                                <a:lnTo>
                                  <a:pt x="10915" y="2285"/>
                                </a:lnTo>
                                <a:lnTo>
                                  <a:pt x="10" y="228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285"/>
                                </a:lnTo>
                                <a:lnTo>
                                  <a:pt x="0" y="2295"/>
                                </a:lnTo>
                                <a:lnTo>
                                  <a:pt x="10" y="2295"/>
                                </a:lnTo>
                                <a:lnTo>
                                  <a:pt x="10915" y="2295"/>
                                </a:lnTo>
                                <a:lnTo>
                                  <a:pt x="10924" y="2295"/>
                                </a:lnTo>
                                <a:lnTo>
                                  <a:pt x="10924" y="2285"/>
                                </a:lnTo>
                                <a:lnTo>
                                  <a:pt x="10924" y="10"/>
                                </a:lnTo>
                                <a:close/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546.25pt;height:114.75pt;mso-position-horizontal-relative:char;mso-position-vertical-relative:line" coordsize="109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">
                <v:shape id="AutoShape 7" o:spid="_x0000_s1027" style="position:absolute;width:10925;height:2295;visibility:visible;mso-wrap-style:square;v-text-anchor:top" coordsize="10925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4KcMA&#10;AADaAAAADwAAAGRycy9kb3ducmV2LnhtbESPQWvCQBSE74L/YXkFb7qxBZHUNYSCtAUpTQx4fey+&#10;JiHZtyG71fjv3ULB4zAz3zC7bLK9uNDoW8cK1qsEBLF2puVaQXU6LLcgfEA22DsmBTfykO3nsx2m&#10;xl25oEsZahEh7FNU0IQwpFJ63ZBFv3IDcfR+3GgxRDnW0ox4jXDby+ck2UiLLceFBgd6a0h35a9V&#10;8JUXlHR9rltdvFTl5/q9On6flVo8TfkriEBTeIT/2x9GwQb+rsQb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4KcMAAADaAAAADwAAAAAAAAAAAAAAAACYAgAAZHJzL2Rv&#10;d25yZXYueG1sUEsFBgAAAAAEAAQA9QAAAIgDAAAAAA==&#10;" path="m10924,10r-9,l10915,2285,10,2285,10,10,,10,,2285r,10l10,2295r10905,l10924,2295r,-10l10924,10xm10924,r-9,l10,,,,,10r10,l10915,10r9,l10924,xe" fillcolor="black" stroked="f">
                  <v:path arrowok="t" o:connecttype="custom" o:connectlocs="10924,10;10915,10;10915,2285;10,2285;10,10;0,10;0,2285;0,2295;10,2295;10915,2295;10924,2295;10924,2285;10924,10;10924,0;10915,0;10,0;0,0;0,10;10,10;10915,10;10924,10;10924,0" o:connectangles="0,0,0,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spacing w:before="3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i/>
          <w:sz w:val="16"/>
          <w:szCs w:val="16"/>
        </w:rPr>
        <w:t>Rischi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pecifici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qual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l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arà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sposto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n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relazion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lle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condizion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egli</w:t>
      </w:r>
      <w:r>
        <w:rPr>
          <w:rFonts w:ascii="Tahoma" w:hAnsi="Tahoma" w:cs="Tahoma"/>
          <w:i/>
          <w:spacing w:val="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mbienti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lavor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0"/>
        <w:gridCol w:w="1843"/>
        <w:gridCol w:w="2102"/>
      </w:tblGrid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i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himici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icolos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i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ancerogen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iologic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ot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fett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/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ifiut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tmosferici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/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icroclima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favorevole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mbient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umoros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3"/>
        </w:trPr>
        <w:tc>
          <w:tcPr>
            <w:tcW w:w="6970" w:type="dxa"/>
          </w:tcPr>
          <w:p>
            <w:pPr>
              <w:pStyle w:val="TableParagraph"/>
              <w:spacing w:before="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diazion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onizzant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adon</w:t>
            </w:r>
          </w:p>
        </w:tc>
        <w:tc>
          <w:tcPr>
            <w:tcW w:w="1843" w:type="dxa"/>
          </w:tcPr>
          <w:p>
            <w:pPr>
              <w:pStyle w:val="TableParagraph"/>
              <w:spacing w:before="26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spacing w:before="26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spacing w:before="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vimentazione</w:t>
            </w:r>
            <w:r>
              <w:rPr>
                <w:rFonts w:ascii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arichi: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santi</w:t>
            </w:r>
            <w:r>
              <w:rPr>
                <w:rFonts w:ascii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≥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0/30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Kg)</w:t>
            </w:r>
          </w:p>
        </w:tc>
        <w:tc>
          <w:tcPr>
            <w:tcW w:w="1843" w:type="dxa"/>
          </w:tcPr>
          <w:p>
            <w:pPr>
              <w:pStyle w:val="TableParagraph"/>
              <w:spacing w:before="26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spacing w:before="26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5"/>
        </w:trPr>
        <w:tc>
          <w:tcPr>
            <w:tcW w:w="6970" w:type="dxa"/>
          </w:tcPr>
          <w:p>
            <w:pPr>
              <w:pStyle w:val="TableParagraph"/>
              <w:spacing w:before="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vimentazione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arichi: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legger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&lt;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0/30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Kg)</w:t>
            </w:r>
          </w:p>
        </w:tc>
        <w:tc>
          <w:tcPr>
            <w:tcW w:w="1843" w:type="dxa"/>
          </w:tcPr>
          <w:p>
            <w:pPr>
              <w:pStyle w:val="TableParagraph"/>
              <w:spacing w:before="26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spacing w:before="26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mosfere</w:t>
            </w:r>
            <w:r>
              <w:rPr>
                <w:rFonts w:ascii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splosive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  <w:tr>
        <w:trPr>
          <w:trHeight w:val="282"/>
        </w:trPr>
        <w:tc>
          <w:tcPr>
            <w:tcW w:w="6970" w:type="dxa"/>
          </w:tcPr>
          <w:p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att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n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azienti</w:t>
            </w:r>
          </w:p>
        </w:tc>
        <w:tc>
          <w:tcPr>
            <w:tcW w:w="1843" w:type="dxa"/>
          </w:tcPr>
          <w:p>
            <w:pPr>
              <w:pStyle w:val="TableParagraph"/>
              <w:ind w:left="626" w:right="61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02" w:type="dxa"/>
          </w:tcPr>
          <w:p>
            <w:pPr>
              <w:pStyle w:val="TableParagraph"/>
              <w:ind w:left="693" w:right="69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</w:tr>
    </w:tbl>
    <w:p>
      <w:pPr>
        <w:pStyle w:val="Corpotesto"/>
        <w:spacing w:before="6"/>
        <w:rPr>
          <w:rFonts w:ascii="Tahoma" w:hAnsi="Tahoma" w:cs="Tahoma"/>
          <w:i/>
          <w:sz w:val="16"/>
          <w:szCs w:val="16"/>
        </w:rPr>
      </w:pPr>
    </w:p>
    <w:p>
      <w:pPr>
        <w:spacing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Rischi</w:t>
      </w:r>
      <w:r>
        <w:rPr>
          <w:rFonts w:ascii="Tahoma" w:hAnsi="Tahoma" w:cs="Tahoma"/>
          <w:i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pecific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quali</w:t>
      </w:r>
      <w:r>
        <w:rPr>
          <w:rFonts w:ascii="Tahoma" w:hAnsi="Tahoma" w:cs="Tahoma"/>
          <w:i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l</w:t>
      </w:r>
      <w:r>
        <w:rPr>
          <w:rFonts w:ascii="Tahoma" w:hAnsi="Tahoma" w:cs="Tahoma"/>
          <w:i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</w:t>
      </w:r>
      <w:r>
        <w:rPr>
          <w:rFonts w:ascii="Tahoma" w:hAnsi="Tahoma" w:cs="Tahoma"/>
          <w:i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arà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sposto,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n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ragione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ell’inesperienza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ella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giovane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età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42418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24180"/>
                          <a:chOff x="0" y="0"/>
                          <a:chExt cx="10925" cy="66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668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0 h 668"/>
                              <a:gd name="T2" fmla="*/ 10915 w 10925"/>
                              <a:gd name="T3" fmla="*/ 0 h 668"/>
                              <a:gd name="T4" fmla="*/ 10915 w 10925"/>
                              <a:gd name="T5" fmla="*/ 10 h 668"/>
                              <a:gd name="T6" fmla="*/ 10915 w 10925"/>
                              <a:gd name="T7" fmla="*/ 658 h 668"/>
                              <a:gd name="T8" fmla="*/ 10 w 10925"/>
                              <a:gd name="T9" fmla="*/ 658 h 668"/>
                              <a:gd name="T10" fmla="*/ 10 w 10925"/>
                              <a:gd name="T11" fmla="*/ 10 h 668"/>
                              <a:gd name="T12" fmla="*/ 10915 w 10925"/>
                              <a:gd name="T13" fmla="*/ 10 h 668"/>
                              <a:gd name="T14" fmla="*/ 10915 w 10925"/>
                              <a:gd name="T15" fmla="*/ 0 h 668"/>
                              <a:gd name="T16" fmla="*/ 10 w 10925"/>
                              <a:gd name="T17" fmla="*/ 0 h 668"/>
                              <a:gd name="T18" fmla="*/ 0 w 10925"/>
                              <a:gd name="T19" fmla="*/ 0 h 668"/>
                              <a:gd name="T20" fmla="*/ 0 w 10925"/>
                              <a:gd name="T21" fmla="*/ 10 h 668"/>
                              <a:gd name="T22" fmla="*/ 0 w 10925"/>
                              <a:gd name="T23" fmla="*/ 658 h 668"/>
                              <a:gd name="T24" fmla="*/ 0 w 10925"/>
                              <a:gd name="T25" fmla="*/ 667 h 668"/>
                              <a:gd name="T26" fmla="*/ 10 w 10925"/>
                              <a:gd name="T27" fmla="*/ 667 h 668"/>
                              <a:gd name="T28" fmla="*/ 10915 w 10925"/>
                              <a:gd name="T29" fmla="*/ 667 h 668"/>
                              <a:gd name="T30" fmla="*/ 10924 w 10925"/>
                              <a:gd name="T31" fmla="*/ 667 h 668"/>
                              <a:gd name="T32" fmla="*/ 10924 w 10925"/>
                              <a:gd name="T33" fmla="*/ 658 h 668"/>
                              <a:gd name="T34" fmla="*/ 10924 w 10925"/>
                              <a:gd name="T35" fmla="*/ 10 h 668"/>
                              <a:gd name="T36" fmla="*/ 10924 w 10925"/>
                              <a:gd name="T37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25" h="668"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10" y="667"/>
                                </a:lnTo>
                                <a:lnTo>
                                  <a:pt x="10915" y="667"/>
                                </a:lnTo>
                                <a:lnTo>
                                  <a:pt x="10924" y="667"/>
                                </a:lnTo>
                                <a:lnTo>
                                  <a:pt x="10924" y="658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46.25pt;height:33.4pt;mso-position-horizontal-relative:char;mso-position-vertical-relative:line" coordsize="10925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">
                <v:shape id="Freeform 5" o:spid="_x0000_s1027" style="position:absolute;width:10925;height:668;visibility:visible;mso-wrap-style:square;v-text-anchor:top" coordsize="1092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BO8MA&#10;AADaAAAADwAAAGRycy9kb3ducmV2LnhtbESPT4vCMBTE7wt+h/AEb2uq1EWqUURwEVkP6x/Q26N5&#10;tsXmpZtE7X57s7DgcZiZ3zDTeWtqcSfnK8sKBv0EBHFudcWFgsN+9T4G4QOyxtoyKfglD/NZ522K&#10;mbYP/qb7LhQiQthnqKAMocmk9HlJBn3fNsTRu1hnMETpCqkdPiLc1HKYJB/SYMVxocSGliXl193N&#10;KPArGv18nt0o3eRjd7Rfp+v2lCrV67aLCYhAbXiF/9trrSCFvyvxB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BO8MAAADaAAAADwAAAAAAAAAAAAAAAACYAgAAZHJzL2Rv&#10;d25yZXYueG1sUEsFBgAAAAAEAAQA9QAAAIgDAAAAAA==&#10;" path="m10924,r-9,l10915,10r,648l10,658,10,10r10905,l10915,,10,,,,,10,,658r,9l10,667r10905,l10924,667r,-9l10924,10r,-10xe" fillcolor="black" stroked="f">
                  <v:path arrowok="t" o:connecttype="custom" o:connectlocs="10924,0;10915,0;10915,10;10915,658;10,658;10,10;10915,10;10915,0;10,0;0,0;0,10;0,658;0,667;10,667;10915,667;10924,667;10924,658;10924,10;10924,0" o:connectangles="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spacing w:before="7"/>
        <w:rPr>
          <w:rFonts w:ascii="Tahoma" w:hAnsi="Tahoma" w:cs="Tahoma"/>
          <w:i/>
          <w:sz w:val="16"/>
          <w:szCs w:val="16"/>
        </w:rPr>
      </w:pPr>
    </w:p>
    <w:p>
      <w:pPr>
        <w:spacing w:before="93" w:after="6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Ulterior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pecifiche:</w:t>
      </w:r>
    </w:p>
    <w:p>
      <w:pPr>
        <w:pStyle w:val="Corpotesto"/>
        <w:ind w:left="11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it-IT"/>
        </w:rPr>
        <mc:AlternateContent>
          <mc:Choice Requires="wpg">
            <w:drawing>
              <wp:inline distT="0" distB="0" distL="0" distR="0">
                <wp:extent cx="6937375" cy="42418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24180"/>
                          <a:chOff x="0" y="0"/>
                          <a:chExt cx="10925" cy="66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5" cy="668"/>
                          </a:xfrm>
                          <a:custGeom>
                            <a:avLst/>
                            <a:gdLst>
                              <a:gd name="T0" fmla="*/ 10924 w 10925"/>
                              <a:gd name="T1" fmla="*/ 0 h 668"/>
                              <a:gd name="T2" fmla="*/ 10915 w 10925"/>
                              <a:gd name="T3" fmla="*/ 0 h 668"/>
                              <a:gd name="T4" fmla="*/ 10915 w 10925"/>
                              <a:gd name="T5" fmla="*/ 10 h 668"/>
                              <a:gd name="T6" fmla="*/ 10915 w 10925"/>
                              <a:gd name="T7" fmla="*/ 658 h 668"/>
                              <a:gd name="T8" fmla="*/ 10 w 10925"/>
                              <a:gd name="T9" fmla="*/ 658 h 668"/>
                              <a:gd name="T10" fmla="*/ 10 w 10925"/>
                              <a:gd name="T11" fmla="*/ 10 h 668"/>
                              <a:gd name="T12" fmla="*/ 10915 w 10925"/>
                              <a:gd name="T13" fmla="*/ 10 h 668"/>
                              <a:gd name="T14" fmla="*/ 10915 w 10925"/>
                              <a:gd name="T15" fmla="*/ 0 h 668"/>
                              <a:gd name="T16" fmla="*/ 10 w 10925"/>
                              <a:gd name="T17" fmla="*/ 0 h 668"/>
                              <a:gd name="T18" fmla="*/ 0 w 10925"/>
                              <a:gd name="T19" fmla="*/ 0 h 668"/>
                              <a:gd name="T20" fmla="*/ 0 w 10925"/>
                              <a:gd name="T21" fmla="*/ 10 h 668"/>
                              <a:gd name="T22" fmla="*/ 0 w 10925"/>
                              <a:gd name="T23" fmla="*/ 658 h 668"/>
                              <a:gd name="T24" fmla="*/ 0 w 10925"/>
                              <a:gd name="T25" fmla="*/ 667 h 668"/>
                              <a:gd name="T26" fmla="*/ 10 w 10925"/>
                              <a:gd name="T27" fmla="*/ 667 h 668"/>
                              <a:gd name="T28" fmla="*/ 10915 w 10925"/>
                              <a:gd name="T29" fmla="*/ 667 h 668"/>
                              <a:gd name="T30" fmla="*/ 10924 w 10925"/>
                              <a:gd name="T31" fmla="*/ 667 h 668"/>
                              <a:gd name="T32" fmla="*/ 10924 w 10925"/>
                              <a:gd name="T33" fmla="*/ 658 h 668"/>
                              <a:gd name="T34" fmla="*/ 10924 w 10925"/>
                              <a:gd name="T35" fmla="*/ 10 h 668"/>
                              <a:gd name="T36" fmla="*/ 10924 w 10925"/>
                              <a:gd name="T37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25" h="668">
                                <a:moveTo>
                                  <a:pt x="10924" y="0"/>
                                </a:moveTo>
                                <a:lnTo>
                                  <a:pt x="10915" y="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10915" y="10"/>
                                </a:lnTo>
                                <a:lnTo>
                                  <a:pt x="109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10" y="667"/>
                                </a:lnTo>
                                <a:lnTo>
                                  <a:pt x="10915" y="667"/>
                                </a:lnTo>
                                <a:lnTo>
                                  <a:pt x="10924" y="667"/>
                                </a:lnTo>
                                <a:lnTo>
                                  <a:pt x="10924" y="658"/>
                                </a:lnTo>
                                <a:lnTo>
                                  <a:pt x="10924" y="10"/>
                                </a:lnTo>
                                <a:lnTo>
                                  <a:pt x="1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6.25pt;height:33.4pt;mso-position-horizontal-relative:char;mso-position-vertical-relative:line" coordsize="10925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">
                <v:shape id="Freeform 3" o:spid="_x0000_s1027" style="position:absolute;width:10925;height:668;visibility:visible;mso-wrap-style:square;v-text-anchor:top" coordsize="1092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81MIA&#10;AADaAAAADwAAAGRycy9kb3ducmV2LnhtbESPQYvCMBSE7wv+h/AEb2uqqEg1iggusuhBV0Fvj+bZ&#10;FpuXbpLV+u+NIOxxmJlvmOm8MZW4kfOlZQW9bgKCOLO65FzB4Wf1OQbhA7LGyjIpeJCH+az1McVU&#10;2zvv6LYPuYgQ9ikqKEKoUyl9VpBB37U1cfQu1hkMUbpcaof3CDeV7CfJSBosOS4UWNOyoOy6/zMK&#10;/IqGv19nNxx8Z2N3tJvTdXsaKNVpN4sJiEBN+A+/22utoA+v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PzUwgAAANoAAAAPAAAAAAAAAAAAAAAAAJgCAABkcnMvZG93&#10;bnJldi54bWxQSwUGAAAAAAQABAD1AAAAhwMAAAAA&#10;" path="m10924,r-9,l10915,10r,648l10,658,10,10r10905,l10915,,10,,,,,10,,658r,9l10,667r10905,l10924,667r,-9l10924,10r,-10xe" fillcolor="black" stroked="f">
                  <v:path arrowok="t" o:connecttype="custom" o:connectlocs="10924,0;10915,0;10915,10;10915,658;10,658;10,10;10915,10;10915,0;10,0;0,0;0,10;0,658;0,667;10,667;10915,667;10924,667;10924,658;10924,10;10924,0" o:connectangles="0,0,0,0,0,0,0,0,0,0,0,0,0,0,0,0,0,0,0"/>
                </v:shape>
                <w10:anchorlock/>
              </v:group>
            </w:pict>
          </mc:Fallback>
        </mc:AlternateContent>
      </w:r>
    </w:p>
    <w:p>
      <w:pPr>
        <w:pStyle w:val="Corpotesto"/>
        <w:spacing w:before="8"/>
        <w:rPr>
          <w:rFonts w:ascii="Tahoma" w:hAnsi="Tahoma" w:cs="Tahoma"/>
          <w:i/>
          <w:sz w:val="16"/>
          <w:szCs w:val="16"/>
        </w:rPr>
      </w:pPr>
    </w:p>
    <w:p>
      <w:pPr>
        <w:spacing w:before="93" w:after="3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Rischi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pecifici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ai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quali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l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tirocinante</w:t>
      </w:r>
      <w:r>
        <w:rPr>
          <w:rFonts w:ascii="Tahoma" w:hAnsi="Tahoma" w:cs="Tahoma"/>
          <w:i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arà esposto,</w:t>
      </w:r>
      <w:r>
        <w:rPr>
          <w:rFonts w:ascii="Tahoma" w:hAnsi="Tahoma" w:cs="Tahoma"/>
          <w:i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in</w:t>
      </w:r>
      <w:r>
        <w:rPr>
          <w:rFonts w:ascii="Tahoma" w:hAnsi="Tahoma" w:cs="Tahoma"/>
          <w:i/>
          <w:spacing w:val="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ragione</w:t>
      </w:r>
      <w:r>
        <w:rPr>
          <w:rFonts w:ascii="Tahoma" w:hAnsi="Tahoma" w:cs="Tahoma"/>
          <w:i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elle</w:t>
      </w:r>
      <w:r>
        <w:rPr>
          <w:rFonts w:ascii="Tahoma" w:hAnsi="Tahoma" w:cs="Tahoma"/>
          <w:i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caratteristiche</w:t>
      </w:r>
      <w:r>
        <w:rPr>
          <w:rFonts w:ascii="Tahoma" w:hAnsi="Tahoma" w:cs="Tahoma"/>
          <w:i/>
          <w:spacing w:val="1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personali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873"/>
        <w:gridCol w:w="1096"/>
        <w:gridCol w:w="6497"/>
      </w:tblGrid>
      <w:tr>
        <w:trPr>
          <w:trHeight w:val="230"/>
        </w:trPr>
        <w:tc>
          <w:tcPr>
            <w:tcW w:w="44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line="210" w:lineRule="exact"/>
              <w:ind w:left="278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Categoria</w:t>
            </w:r>
          </w:p>
        </w:tc>
        <w:tc>
          <w:tcPr>
            <w:tcW w:w="6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line="210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Rischi</w:t>
            </w:r>
            <w:r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specifici</w:t>
            </w:r>
          </w:p>
        </w:tc>
      </w:tr>
      <w:tr>
        <w:trPr>
          <w:trHeight w:val="681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 w:line="229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ndicap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 w:line="229" w:lineRule="exact"/>
              <w:ind w:left="0" w:right="152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line="229" w:lineRule="exact"/>
              <w:ind w:left="203" w:right="21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>
        <w:trPr>
          <w:trHeight w:val="678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/>
              <w:ind w:right="16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icoltà</w:t>
            </w:r>
            <w:r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prendere</w:t>
            </w:r>
            <w:r>
              <w:rPr>
                <w:rFonts w:ascii="Tahoma" w:hAnsi="Tahoma" w:cs="Tahoma"/>
                <w:spacing w:val="-5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la lingua italiana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 w:line="227" w:lineRule="exact"/>
              <w:ind w:left="0" w:right="152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line="227" w:lineRule="exact"/>
              <w:ind w:left="203" w:right="21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>
        <w:trPr>
          <w:trHeight w:val="681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urbi specific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dell’apprendimento</w:t>
            </w:r>
          </w:p>
        </w:tc>
        <w:tc>
          <w:tcPr>
            <w:tcW w:w="8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 w:line="227" w:lineRule="exact"/>
              <w:ind w:left="0" w:right="152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line="227" w:lineRule="exact"/>
              <w:ind w:left="203" w:right="21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</w:tc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>
      <w:pPr>
        <w:pStyle w:val="Corpotesto"/>
        <w:spacing w:before="6"/>
        <w:rPr>
          <w:rFonts w:ascii="Tahoma" w:hAnsi="Tahoma" w:cs="Tahoma"/>
          <w:i/>
          <w:sz w:val="16"/>
          <w:szCs w:val="16"/>
        </w:rPr>
      </w:pPr>
    </w:p>
    <w:p>
      <w:pPr>
        <w:spacing w:after="4"/>
        <w:rPr>
          <w:rFonts w:ascii="Tahoma" w:hAnsi="Tahoma" w:cs="Tahoma"/>
          <w:i/>
          <w:sz w:val="16"/>
          <w:szCs w:val="16"/>
        </w:rPr>
      </w:pPr>
    </w:p>
    <w:p>
      <w:pPr>
        <w:spacing w:after="4"/>
        <w:ind w:left="226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Sorveglianza</w:t>
      </w:r>
      <w:r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sanitaria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5504"/>
      </w:tblGrid>
      <w:tr>
        <w:trPr>
          <w:trHeight w:val="2237"/>
        </w:trPr>
        <w:tc>
          <w:tcPr>
            <w:tcW w:w="5411" w:type="dxa"/>
          </w:tcPr>
          <w:p>
            <w:pPr>
              <w:pStyle w:val="TableParagraph"/>
              <w:spacing w:before="9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</w:p>
          <w:p>
            <w:pPr>
              <w:pStyle w:val="TableParagraph"/>
              <w:spacing w:before="1"/>
              <w:ind w:left="0" w:right="251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 xml:space="preserve">                                           🌕</w:t>
            </w:r>
            <w:r>
              <w:rPr>
                <w:rFonts w:ascii="Tahoma" w:eastAsia="Microsoft Sans Serif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  <w:p>
            <w:pPr>
              <w:pStyle w:val="TableParagraph"/>
              <w:spacing w:before="118"/>
              <w:ind w:right="16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 tirocinante sarà soggetto all’esposizione ad un livello d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ischi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ass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quant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iguar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la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alut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la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curezz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5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n si ritiene quindi necessaria la visita medica da parte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l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dic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petente.</w:t>
            </w:r>
          </w:p>
          <w:p>
            <w:pPr>
              <w:pStyle w:val="TableParagraph"/>
              <w:spacing w:before="2"/>
              <w:ind w:right="82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ann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gni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as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sservati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otocoll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uso,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pacing w:val="-5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articolare l’us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PI.</w:t>
            </w:r>
          </w:p>
        </w:tc>
        <w:tc>
          <w:tcPr>
            <w:tcW w:w="5504" w:type="dxa"/>
          </w:tcPr>
          <w:p>
            <w:pPr>
              <w:pStyle w:val="TableParagraph"/>
              <w:spacing w:before="7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</w:p>
          <w:p>
            <w:pPr>
              <w:pStyle w:val="TableParagraph"/>
              <w:spacing w:before="0"/>
              <w:ind w:left="2537" w:right="253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egoe UI Symbol" w:eastAsia="Microsoft Sans Serif" w:hAnsi="Segoe UI Symbol" w:cs="Segoe UI Symbol"/>
                <w:sz w:val="16"/>
                <w:szCs w:val="16"/>
              </w:rPr>
              <w:t>🌕</w:t>
            </w:r>
            <w:r>
              <w:rPr>
                <w:rFonts w:ascii="Tahoma" w:eastAsia="Microsoft Sans Serif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I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19"/>
              <w:ind w:right="117" w:hanging="26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irocinante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arà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ottopost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 visita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dic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art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l</w:t>
            </w:r>
            <w:r>
              <w:rPr>
                <w:rFonts w:ascii="Tahoma" w:hAnsi="Tahoma" w:cs="Tahoma"/>
                <w:spacing w:val="-5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dic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petente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ll’azienda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21"/>
              <w:ind w:right="416" w:hanging="26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irocinante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è già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ato sottopost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 visit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dic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5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arte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l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dico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petente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ell’aziend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ta………………………………</w:t>
            </w:r>
          </w:p>
        </w:tc>
      </w:tr>
    </w:tbl>
    <w:p>
      <w:pPr>
        <w:pStyle w:val="Corpotesto"/>
        <w:rPr>
          <w:rFonts w:ascii="Tahoma" w:hAnsi="Tahoma" w:cs="Tahoma"/>
          <w:i/>
          <w:sz w:val="16"/>
          <w:szCs w:val="16"/>
        </w:rPr>
      </w:pPr>
    </w:p>
    <w:p>
      <w:pPr>
        <w:pStyle w:val="Corpotesto"/>
        <w:spacing w:before="7"/>
        <w:rPr>
          <w:rFonts w:ascii="Tahoma" w:hAnsi="Tahoma" w:cs="Tahoma"/>
          <w:i/>
          <w:sz w:val="16"/>
          <w:szCs w:val="16"/>
        </w:rPr>
      </w:pPr>
    </w:p>
    <w:p>
      <w:pPr>
        <w:pStyle w:val="Titolo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a,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</w:t>
      </w:r>
    </w:p>
    <w:p>
      <w:pPr>
        <w:pStyle w:val="Corpotesto"/>
        <w:rPr>
          <w:rFonts w:ascii="Tahoma" w:hAnsi="Tahoma" w:cs="Tahoma"/>
          <w:sz w:val="16"/>
          <w:szCs w:val="16"/>
        </w:rPr>
      </w:pPr>
    </w:p>
    <w:p>
      <w:pPr>
        <w:spacing w:before="1"/>
        <w:ind w:left="490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irma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el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tore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i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avoro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..................................................................</w:t>
      </w:r>
    </w:p>
    <w:sectPr>
      <w:headerReference w:type="default" r:id="rId8"/>
      <w:pgSz w:w="11910" w:h="16840"/>
      <w:pgMar w:top="70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jc w:val="right"/>
    </w:pPr>
    <w:r>
      <w:rPr>
        <w:noProof/>
        <w:sz w:val="24"/>
        <w:lang w:eastAsia="it-IT"/>
      </w:rPr>
      <w:drawing>
        <wp:inline distT="0" distB="0" distL="0" distR="0">
          <wp:extent cx="1238250" cy="381000"/>
          <wp:effectExtent l="0" t="0" r="0" b="0"/>
          <wp:docPr id="9" name="Immagine 9" descr="ANGELI AMBIENTE 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GELI AMBIENTE  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C102A"/>
    <w:multiLevelType w:val="hybridMultilevel"/>
    <w:tmpl w:val="93F232A2"/>
    <w:lvl w:ilvl="0" w:tplc="C30E9040">
      <w:numFmt w:val="bullet"/>
      <w:lvlText w:val="🗆"/>
      <w:lvlJc w:val="left"/>
      <w:pPr>
        <w:ind w:left="371" w:hanging="195"/>
      </w:pPr>
      <w:rPr>
        <w:rFonts w:ascii="Microsoft Sans Serif" w:eastAsia="Microsoft Sans Serif" w:hAnsi="Microsoft Sans Serif" w:cs="Microsoft Sans Serif" w:hint="default"/>
        <w:w w:val="69"/>
        <w:sz w:val="20"/>
        <w:szCs w:val="20"/>
        <w:lang w:val="it-IT" w:eastAsia="en-US" w:bidi="ar-SA"/>
      </w:rPr>
    </w:lvl>
    <w:lvl w:ilvl="1" w:tplc="5C64D4B0">
      <w:numFmt w:val="bullet"/>
      <w:lvlText w:val="•"/>
      <w:lvlJc w:val="left"/>
      <w:pPr>
        <w:ind w:left="882" w:hanging="195"/>
      </w:pPr>
      <w:rPr>
        <w:rFonts w:hint="default"/>
        <w:lang w:val="it-IT" w:eastAsia="en-US" w:bidi="ar-SA"/>
      </w:rPr>
    </w:lvl>
    <w:lvl w:ilvl="2" w:tplc="ED5A1E5C">
      <w:numFmt w:val="bullet"/>
      <w:lvlText w:val="•"/>
      <w:lvlJc w:val="left"/>
      <w:pPr>
        <w:ind w:left="1385" w:hanging="195"/>
      </w:pPr>
      <w:rPr>
        <w:rFonts w:hint="default"/>
        <w:lang w:val="it-IT" w:eastAsia="en-US" w:bidi="ar-SA"/>
      </w:rPr>
    </w:lvl>
    <w:lvl w:ilvl="3" w:tplc="F80C676C">
      <w:numFmt w:val="bullet"/>
      <w:lvlText w:val="•"/>
      <w:lvlJc w:val="left"/>
      <w:pPr>
        <w:ind w:left="1888" w:hanging="195"/>
      </w:pPr>
      <w:rPr>
        <w:rFonts w:hint="default"/>
        <w:lang w:val="it-IT" w:eastAsia="en-US" w:bidi="ar-SA"/>
      </w:rPr>
    </w:lvl>
    <w:lvl w:ilvl="4" w:tplc="FA44AD0C">
      <w:numFmt w:val="bullet"/>
      <w:lvlText w:val="•"/>
      <w:lvlJc w:val="left"/>
      <w:pPr>
        <w:ind w:left="2391" w:hanging="195"/>
      </w:pPr>
      <w:rPr>
        <w:rFonts w:hint="default"/>
        <w:lang w:val="it-IT" w:eastAsia="en-US" w:bidi="ar-SA"/>
      </w:rPr>
    </w:lvl>
    <w:lvl w:ilvl="5" w:tplc="2E6424EC">
      <w:numFmt w:val="bullet"/>
      <w:lvlText w:val="•"/>
      <w:lvlJc w:val="left"/>
      <w:pPr>
        <w:ind w:left="2894" w:hanging="195"/>
      </w:pPr>
      <w:rPr>
        <w:rFonts w:hint="default"/>
        <w:lang w:val="it-IT" w:eastAsia="en-US" w:bidi="ar-SA"/>
      </w:rPr>
    </w:lvl>
    <w:lvl w:ilvl="6" w:tplc="E61A1932">
      <w:numFmt w:val="bullet"/>
      <w:lvlText w:val="•"/>
      <w:lvlJc w:val="left"/>
      <w:pPr>
        <w:ind w:left="3396" w:hanging="195"/>
      </w:pPr>
      <w:rPr>
        <w:rFonts w:hint="default"/>
        <w:lang w:val="it-IT" w:eastAsia="en-US" w:bidi="ar-SA"/>
      </w:rPr>
    </w:lvl>
    <w:lvl w:ilvl="7" w:tplc="FC8C3A66">
      <w:numFmt w:val="bullet"/>
      <w:lvlText w:val="•"/>
      <w:lvlJc w:val="left"/>
      <w:pPr>
        <w:ind w:left="3899" w:hanging="195"/>
      </w:pPr>
      <w:rPr>
        <w:rFonts w:hint="default"/>
        <w:lang w:val="it-IT" w:eastAsia="en-US" w:bidi="ar-SA"/>
      </w:rPr>
    </w:lvl>
    <w:lvl w:ilvl="8" w:tplc="D2F4916C">
      <w:numFmt w:val="bullet"/>
      <w:lvlText w:val="•"/>
      <w:lvlJc w:val="left"/>
      <w:pPr>
        <w:ind w:left="4402" w:hanging="19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90C4B1-7DED-402D-AE48-6C1E769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26"/>
      <w:outlineLvl w:val="0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64"/>
      <w:ind w:left="984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3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47EBEF-3531-48FD-A477-7B4D8C3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VALUTAZIONE DEI RISCHI – SEZIONE TIROCINANTI</vt:lpstr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VALUTAZIONE DEI RISCHI – SEZIONE TIROCINANTI</dc:title>
  <dc:creator>Alberto</dc:creator>
  <cp:lastModifiedBy>benedetta galeotti</cp:lastModifiedBy>
  <cp:revision>2</cp:revision>
  <cp:lastPrinted>2023-01-17T09:02:00Z</cp:lastPrinted>
  <dcterms:created xsi:type="dcterms:W3CDTF">2023-01-17T09:21:00Z</dcterms:created>
  <dcterms:modified xsi:type="dcterms:W3CDTF">2023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7T00:00:00Z</vt:filetime>
  </property>
</Properties>
</file>